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C3D" w:rsidRDefault="00436CA6" w:rsidP="00436CA6">
      <w:pPr>
        <w:rPr>
          <w:b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 xml:space="preserve">                         </w:t>
      </w:r>
      <w:r w:rsidR="00682960">
        <w:rPr>
          <w:b/>
          <w:sz w:val="32"/>
          <w:szCs w:val="32"/>
          <w:lang w:val="es-ES_tradnl"/>
        </w:rPr>
        <w:t xml:space="preserve">           </w:t>
      </w:r>
      <w:r>
        <w:rPr>
          <w:b/>
          <w:sz w:val="32"/>
          <w:szCs w:val="32"/>
          <w:lang w:val="es-ES_tradnl"/>
        </w:rPr>
        <w:t xml:space="preserve"> </w:t>
      </w:r>
      <w:r w:rsidR="00131C3D">
        <w:rPr>
          <w:b/>
          <w:sz w:val="32"/>
          <w:szCs w:val="32"/>
          <w:lang w:val="es-ES_tradnl"/>
        </w:rPr>
        <w:t>CURRICULUM VITAE</w:t>
      </w:r>
    </w:p>
    <w:p w:rsidR="00131C3D" w:rsidRDefault="00131C3D" w:rsidP="00131C3D">
      <w:pPr>
        <w:rPr>
          <w:rFonts w:cs="Arial"/>
        </w:rPr>
      </w:pPr>
      <w:r w:rsidRPr="00D94631">
        <w:rPr>
          <w:rFonts w:cs="Arial"/>
        </w:rPr>
        <w:t xml:space="preserve"> </w:t>
      </w:r>
    </w:p>
    <w:p w:rsidR="00C5333D" w:rsidRPr="00D72588" w:rsidRDefault="00C5333D" w:rsidP="00C5333D">
      <w:pPr>
        <w:rPr>
          <w:b/>
          <w:sz w:val="24"/>
          <w:szCs w:val="24"/>
          <w:lang w:val="es-ES_tradnl"/>
        </w:rPr>
      </w:pPr>
      <w:r w:rsidRPr="00D72588">
        <w:rPr>
          <w:b/>
          <w:sz w:val="24"/>
          <w:szCs w:val="24"/>
          <w:lang w:val="es-ES_tradnl"/>
        </w:rPr>
        <w:t>ANTECEDENTES PERSONALES</w:t>
      </w:r>
    </w:p>
    <w:tbl>
      <w:tblPr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5670"/>
      </w:tblGrid>
      <w:tr w:rsidR="00C5333D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  <w:r w:rsidRPr="00C5333D">
              <w:rPr>
                <w:b/>
                <w:sz w:val="20"/>
                <w:szCs w:val="20"/>
                <w:lang w:val="es-ES_tradnl"/>
              </w:rPr>
              <w:t>NOMBRES</w:t>
            </w:r>
          </w:p>
        </w:tc>
        <w:tc>
          <w:tcPr>
            <w:tcW w:w="5610" w:type="dxa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5333D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  <w:r w:rsidRPr="00C5333D">
              <w:rPr>
                <w:b/>
                <w:sz w:val="20"/>
                <w:szCs w:val="20"/>
                <w:lang w:val="es-ES_tradnl"/>
              </w:rPr>
              <w:t>RUT</w:t>
            </w:r>
          </w:p>
        </w:tc>
        <w:tc>
          <w:tcPr>
            <w:tcW w:w="5610" w:type="dxa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EE4FCD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EE4FCD" w:rsidRPr="00C5333D" w:rsidRDefault="00EE4FCD" w:rsidP="00C5333D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stado Civil</w:t>
            </w:r>
          </w:p>
        </w:tc>
        <w:tc>
          <w:tcPr>
            <w:tcW w:w="5610" w:type="dxa"/>
          </w:tcPr>
          <w:p w:rsidR="00EE4FCD" w:rsidRPr="00C5333D" w:rsidRDefault="00EE4FCD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5333D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  <w:r w:rsidRPr="00C5333D">
              <w:rPr>
                <w:b/>
                <w:sz w:val="20"/>
                <w:szCs w:val="20"/>
                <w:lang w:val="es-ES_tradnl"/>
              </w:rPr>
              <w:t>F</w:t>
            </w:r>
            <w:r w:rsidR="002874EA">
              <w:rPr>
                <w:b/>
                <w:sz w:val="20"/>
                <w:szCs w:val="20"/>
                <w:lang w:val="es-ES_tradnl"/>
              </w:rPr>
              <w:t>echa de Nacimiento</w:t>
            </w:r>
          </w:p>
        </w:tc>
        <w:tc>
          <w:tcPr>
            <w:tcW w:w="5610" w:type="dxa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5921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555921" w:rsidRPr="00C5333D" w:rsidRDefault="00555921" w:rsidP="00C5333D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Lugar de Nacimiento</w:t>
            </w:r>
          </w:p>
        </w:tc>
        <w:tc>
          <w:tcPr>
            <w:tcW w:w="5610" w:type="dxa"/>
          </w:tcPr>
          <w:p w:rsidR="00555921" w:rsidRPr="00C5333D" w:rsidRDefault="00555921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5333D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  <w:r w:rsidRPr="00C5333D">
              <w:rPr>
                <w:b/>
                <w:sz w:val="20"/>
                <w:szCs w:val="20"/>
                <w:lang w:val="es-ES_tradnl"/>
              </w:rPr>
              <w:t>Dirección</w:t>
            </w:r>
          </w:p>
        </w:tc>
        <w:tc>
          <w:tcPr>
            <w:tcW w:w="5610" w:type="dxa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21F5D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321F5D" w:rsidRDefault="00321F5D" w:rsidP="00C5333D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Celular</w:t>
            </w:r>
            <w:r w:rsidR="006568A2">
              <w:rPr>
                <w:b/>
                <w:sz w:val="20"/>
                <w:szCs w:val="20"/>
                <w:lang w:val="es-ES_tradnl"/>
              </w:rPr>
              <w:t>/Fijo</w:t>
            </w:r>
          </w:p>
        </w:tc>
        <w:tc>
          <w:tcPr>
            <w:tcW w:w="5610" w:type="dxa"/>
          </w:tcPr>
          <w:p w:rsidR="00321F5D" w:rsidRDefault="00321F5D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5333D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C5333D" w:rsidRPr="00C5333D" w:rsidRDefault="005E2E97" w:rsidP="00C5333D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E-mail</w:t>
            </w:r>
          </w:p>
        </w:tc>
        <w:tc>
          <w:tcPr>
            <w:tcW w:w="5610" w:type="dxa"/>
          </w:tcPr>
          <w:p w:rsidR="00C5333D" w:rsidRPr="00C5333D" w:rsidRDefault="00C5333D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5921" w:rsidRPr="00A66D13" w:rsidTr="00CC020E">
        <w:trPr>
          <w:tblCellSpacing w:w="20" w:type="dxa"/>
        </w:trPr>
        <w:tc>
          <w:tcPr>
            <w:tcW w:w="3618" w:type="dxa"/>
            <w:shd w:val="clear" w:color="auto" w:fill="DBE5F1"/>
          </w:tcPr>
          <w:p w:rsidR="00555921" w:rsidRDefault="00555921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555921" w:rsidRPr="00C5333D" w:rsidRDefault="00555921" w:rsidP="00C5333D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C5333D" w:rsidRDefault="00C5333D" w:rsidP="00131C3D">
      <w:pPr>
        <w:jc w:val="center"/>
        <w:rPr>
          <w:b/>
          <w:sz w:val="28"/>
          <w:szCs w:val="28"/>
          <w:lang w:val="es-ES_tradnl"/>
        </w:rPr>
      </w:pPr>
    </w:p>
    <w:p w:rsidR="006C37DA" w:rsidRPr="00D72588" w:rsidRDefault="00EA04D9" w:rsidP="006C37DA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EDUCACIÓN SUPERIOR</w:t>
      </w:r>
    </w:p>
    <w:tbl>
      <w:tblPr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5670"/>
      </w:tblGrid>
      <w:tr w:rsidR="00D72588" w:rsidRPr="00D72588" w:rsidTr="00CC020E">
        <w:trPr>
          <w:trHeight w:val="120"/>
          <w:tblCellSpacing w:w="20" w:type="dxa"/>
        </w:trPr>
        <w:tc>
          <w:tcPr>
            <w:tcW w:w="3618" w:type="dxa"/>
            <w:vMerge w:val="restart"/>
            <w:shd w:val="clear" w:color="auto" w:fill="DBE5F1"/>
          </w:tcPr>
          <w:p w:rsidR="00D72588" w:rsidRP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  <w:r w:rsidRPr="00D72588">
              <w:rPr>
                <w:b/>
                <w:sz w:val="20"/>
                <w:szCs w:val="20"/>
                <w:lang w:val="es-ES_tradnl"/>
              </w:rPr>
              <w:t xml:space="preserve">TÍTULO </w:t>
            </w:r>
          </w:p>
        </w:tc>
        <w:tc>
          <w:tcPr>
            <w:tcW w:w="5610" w:type="dxa"/>
          </w:tcPr>
          <w:p w:rsidR="00D72588" w:rsidRP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5921" w:rsidRPr="00D72588" w:rsidTr="00CC020E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72588" w:rsidRPr="00D72588" w:rsidTr="00CC020E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D72588" w:rsidRP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D72588" w:rsidRP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72588" w:rsidRPr="00D72588" w:rsidTr="00CC020E">
        <w:trPr>
          <w:trHeight w:val="120"/>
          <w:tblCellSpacing w:w="20" w:type="dxa"/>
        </w:trPr>
        <w:tc>
          <w:tcPr>
            <w:tcW w:w="3618" w:type="dxa"/>
            <w:vMerge w:val="restart"/>
            <w:shd w:val="clear" w:color="auto" w:fill="DBE5F1"/>
          </w:tcPr>
          <w:p w:rsidR="00D72588" w:rsidRP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ITULO</w:t>
            </w:r>
          </w:p>
        </w:tc>
        <w:tc>
          <w:tcPr>
            <w:tcW w:w="5610" w:type="dxa"/>
          </w:tcPr>
          <w:p w:rsidR="00D72588" w:rsidRP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D72588" w:rsidRPr="00D72588" w:rsidTr="00CC020E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D72588" w:rsidRPr="00D72588" w:rsidRDefault="00D72588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20"/>
          <w:szCs w:val="20"/>
          <w:lang w:val="es-ES_tradnl"/>
        </w:rPr>
      </w:pPr>
    </w:p>
    <w:p w:rsidR="00CB3296" w:rsidRDefault="00CB3296" w:rsidP="00131C3D">
      <w:pPr>
        <w:rPr>
          <w:b/>
          <w:sz w:val="20"/>
          <w:szCs w:val="20"/>
          <w:lang w:val="es-ES_tradnl"/>
        </w:rPr>
      </w:pPr>
    </w:p>
    <w:p w:rsidR="00CB3296" w:rsidRDefault="00CB3296" w:rsidP="00131C3D">
      <w:pPr>
        <w:rPr>
          <w:b/>
          <w:sz w:val="20"/>
          <w:szCs w:val="20"/>
          <w:lang w:val="es-ES_tradnl"/>
        </w:rPr>
      </w:pPr>
    </w:p>
    <w:p w:rsidR="00CB3296" w:rsidRDefault="00011353" w:rsidP="00131C3D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 xml:space="preserve">EDUCACION </w:t>
      </w:r>
      <w:r w:rsidR="000C298D">
        <w:rPr>
          <w:b/>
          <w:sz w:val="20"/>
          <w:szCs w:val="20"/>
          <w:lang w:val="es-ES_tradnl"/>
        </w:rPr>
        <w:t xml:space="preserve">BASICA Y </w:t>
      </w:r>
      <w:r>
        <w:rPr>
          <w:b/>
          <w:sz w:val="20"/>
          <w:szCs w:val="20"/>
          <w:lang w:val="es-ES_tradnl"/>
        </w:rPr>
        <w:t xml:space="preserve">MEDIA </w:t>
      </w:r>
    </w:p>
    <w:tbl>
      <w:tblPr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5670"/>
      </w:tblGrid>
      <w:tr w:rsidR="00CB3296" w:rsidRPr="00D72588" w:rsidTr="002645CB">
        <w:trPr>
          <w:trHeight w:val="120"/>
          <w:tblCellSpacing w:w="20" w:type="dxa"/>
        </w:trPr>
        <w:tc>
          <w:tcPr>
            <w:tcW w:w="3618" w:type="dxa"/>
            <w:vMerge w:val="restart"/>
            <w:shd w:val="clear" w:color="auto" w:fill="DBE5F1"/>
          </w:tcPr>
          <w:p w:rsidR="00CB3296" w:rsidRPr="00D72588" w:rsidRDefault="00CB3296" w:rsidP="002645CB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CB3296" w:rsidRPr="00D72588" w:rsidRDefault="00CB3296" w:rsidP="002645C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B3296" w:rsidRPr="00D72588" w:rsidTr="002645CB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CB3296" w:rsidRPr="00D72588" w:rsidRDefault="00CB3296" w:rsidP="002645CB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CB3296" w:rsidRPr="00D72588" w:rsidRDefault="00CB3296" w:rsidP="002645CB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67F52" w:rsidRPr="00D72588" w:rsidTr="002645CB">
        <w:trPr>
          <w:trHeight w:val="120"/>
          <w:tblCellSpacing w:w="20" w:type="dxa"/>
        </w:trPr>
        <w:tc>
          <w:tcPr>
            <w:tcW w:w="3618" w:type="dxa"/>
            <w:vMerge w:val="restart"/>
            <w:shd w:val="clear" w:color="auto" w:fill="DBE5F1"/>
          </w:tcPr>
          <w:p w:rsidR="00B67F52" w:rsidRPr="00D72588" w:rsidRDefault="00B67F52" w:rsidP="005E2E9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B67F52" w:rsidRPr="00D72588" w:rsidRDefault="00B67F52" w:rsidP="00B67F52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B67F52" w:rsidRPr="00D72588" w:rsidTr="002645CB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B67F52" w:rsidRDefault="00B67F52" w:rsidP="00B67F52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610" w:type="dxa"/>
          </w:tcPr>
          <w:p w:rsidR="00B67F52" w:rsidRPr="00D72588" w:rsidRDefault="00B67F52" w:rsidP="005E2E9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CB3296" w:rsidRDefault="00CB3296" w:rsidP="00131C3D">
      <w:pPr>
        <w:rPr>
          <w:b/>
          <w:sz w:val="20"/>
          <w:szCs w:val="20"/>
          <w:lang w:val="es-ES_tradnl"/>
        </w:rPr>
      </w:pPr>
    </w:p>
    <w:p w:rsidR="00CB3296" w:rsidRDefault="00CB3296" w:rsidP="00131C3D">
      <w:pPr>
        <w:rPr>
          <w:b/>
          <w:sz w:val="20"/>
          <w:szCs w:val="20"/>
          <w:lang w:val="es-ES_tradnl"/>
        </w:rPr>
      </w:pPr>
    </w:p>
    <w:p w:rsidR="000E6929" w:rsidRPr="00D72588" w:rsidRDefault="00166FEE" w:rsidP="00131C3D">
      <w:pPr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>PERFECCIONAMIENTOS (Magister</w:t>
      </w:r>
      <w:r w:rsidR="000351BC">
        <w:rPr>
          <w:b/>
          <w:sz w:val="20"/>
          <w:szCs w:val="20"/>
          <w:lang w:val="es-ES_tradnl"/>
        </w:rPr>
        <w:t xml:space="preserve">/Diplomado </w:t>
      </w:r>
      <w:r>
        <w:rPr>
          <w:b/>
          <w:sz w:val="20"/>
          <w:szCs w:val="20"/>
          <w:lang w:val="es-ES_tradnl"/>
        </w:rPr>
        <w:t>etc.</w:t>
      </w:r>
      <w:r w:rsidR="000351BC">
        <w:rPr>
          <w:b/>
          <w:sz w:val="20"/>
          <w:szCs w:val="20"/>
          <w:lang w:val="es-ES_tradnl"/>
        </w:rPr>
        <w:t xml:space="preserve">) </w:t>
      </w:r>
    </w:p>
    <w:tbl>
      <w:tblPr>
        <w:tblW w:w="9490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678"/>
        <w:gridCol w:w="1559"/>
        <w:gridCol w:w="4253"/>
      </w:tblGrid>
      <w:tr w:rsidR="00555921" w:rsidRPr="00D72588" w:rsidTr="00555921">
        <w:trPr>
          <w:trHeight w:val="120"/>
          <w:tblCellSpacing w:w="20" w:type="dxa"/>
        </w:trPr>
        <w:tc>
          <w:tcPr>
            <w:tcW w:w="3618" w:type="dxa"/>
            <w:vMerge w:val="restart"/>
            <w:shd w:val="clear" w:color="auto" w:fill="DBE5F1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TITULO</w:t>
            </w:r>
          </w:p>
        </w:tc>
        <w:tc>
          <w:tcPr>
            <w:tcW w:w="1519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4193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Institución</w:t>
            </w:r>
          </w:p>
        </w:tc>
      </w:tr>
      <w:tr w:rsidR="00555921" w:rsidRPr="00D72588" w:rsidTr="00555921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555921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19" w:type="dxa"/>
          </w:tcPr>
          <w:p w:rsidR="00555921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3" w:type="dxa"/>
          </w:tcPr>
          <w:p w:rsidR="00555921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5921" w:rsidRPr="00D72588" w:rsidTr="00555921">
        <w:trPr>
          <w:trHeight w:val="120"/>
          <w:tblCellSpacing w:w="20" w:type="dxa"/>
        </w:trPr>
        <w:tc>
          <w:tcPr>
            <w:tcW w:w="3618" w:type="dxa"/>
            <w:shd w:val="clear" w:color="auto" w:fill="DBE5F1"/>
          </w:tcPr>
          <w:p w:rsidR="00555921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19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3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5921" w:rsidRPr="00D72588" w:rsidTr="00555921">
        <w:trPr>
          <w:trHeight w:val="120"/>
          <w:tblCellSpacing w:w="20" w:type="dxa"/>
        </w:trPr>
        <w:tc>
          <w:tcPr>
            <w:tcW w:w="3618" w:type="dxa"/>
            <w:vMerge w:val="restart"/>
            <w:shd w:val="clear" w:color="auto" w:fill="DBE5F1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19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3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5921" w:rsidRPr="00D72588" w:rsidTr="00555921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555921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19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3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555921" w:rsidRPr="00D72588" w:rsidTr="00555921">
        <w:trPr>
          <w:trHeight w:val="120"/>
          <w:tblCellSpacing w:w="20" w:type="dxa"/>
        </w:trPr>
        <w:tc>
          <w:tcPr>
            <w:tcW w:w="3618" w:type="dxa"/>
            <w:vMerge/>
            <w:shd w:val="clear" w:color="auto" w:fill="DBE5F1"/>
          </w:tcPr>
          <w:p w:rsidR="00555921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19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193" w:type="dxa"/>
          </w:tcPr>
          <w:p w:rsidR="00555921" w:rsidRPr="00D72588" w:rsidRDefault="00555921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131C3D" w:rsidRDefault="00131C3D" w:rsidP="00131C3D">
      <w:pPr>
        <w:rPr>
          <w:b/>
          <w:sz w:val="32"/>
          <w:szCs w:val="32"/>
          <w:lang w:val="es-ES_tradnl"/>
        </w:rPr>
      </w:pPr>
    </w:p>
    <w:p w:rsidR="00D72588" w:rsidRDefault="00D72588" w:rsidP="00131C3D">
      <w:pPr>
        <w:rPr>
          <w:b/>
          <w:sz w:val="32"/>
          <w:szCs w:val="32"/>
          <w:lang w:val="es-ES_tradnl"/>
        </w:rPr>
      </w:pPr>
    </w:p>
    <w:p w:rsidR="006C37DA" w:rsidRDefault="006C37DA" w:rsidP="00131C3D">
      <w:pPr>
        <w:rPr>
          <w:b/>
          <w:sz w:val="32"/>
          <w:szCs w:val="32"/>
          <w:lang w:val="es-ES_tradnl"/>
        </w:rPr>
      </w:pPr>
    </w:p>
    <w:p w:rsidR="007C28E9" w:rsidRDefault="007C28E9" w:rsidP="00131C3D">
      <w:pPr>
        <w:rPr>
          <w:b/>
          <w:sz w:val="32"/>
          <w:szCs w:val="32"/>
          <w:lang w:val="es-ES_tradnl"/>
        </w:rPr>
      </w:pPr>
    </w:p>
    <w:p w:rsidR="007C28E9" w:rsidRDefault="007C28E9" w:rsidP="00131C3D">
      <w:pPr>
        <w:rPr>
          <w:b/>
          <w:sz w:val="32"/>
          <w:szCs w:val="32"/>
          <w:lang w:val="es-ES_tradnl"/>
        </w:rPr>
      </w:pPr>
    </w:p>
    <w:p w:rsidR="00961B1D" w:rsidRDefault="00961B1D" w:rsidP="00131C3D">
      <w:pPr>
        <w:rPr>
          <w:b/>
          <w:sz w:val="32"/>
          <w:szCs w:val="32"/>
          <w:lang w:val="es-ES_tradnl"/>
        </w:rPr>
      </w:pPr>
    </w:p>
    <w:p w:rsidR="007C28E9" w:rsidRDefault="007C28E9" w:rsidP="00131C3D">
      <w:pPr>
        <w:rPr>
          <w:b/>
          <w:sz w:val="32"/>
          <w:szCs w:val="32"/>
          <w:lang w:val="es-ES_tradnl"/>
        </w:rPr>
      </w:pPr>
    </w:p>
    <w:p w:rsidR="00131C3D" w:rsidRDefault="00131C3D" w:rsidP="00131C3D">
      <w:pPr>
        <w:jc w:val="center"/>
        <w:rPr>
          <w:b/>
          <w:sz w:val="28"/>
          <w:szCs w:val="28"/>
          <w:lang w:val="es-ES_tradnl"/>
        </w:rPr>
      </w:pPr>
      <w:r w:rsidRPr="00A66D13">
        <w:rPr>
          <w:b/>
          <w:sz w:val="28"/>
          <w:szCs w:val="28"/>
          <w:lang w:val="es-ES_tradnl"/>
        </w:rPr>
        <w:t>EXPERIENCIA LABORAL</w:t>
      </w:r>
    </w:p>
    <w:p w:rsidR="00555921" w:rsidRPr="00555921" w:rsidRDefault="00555921" w:rsidP="00131C3D">
      <w:pPr>
        <w:jc w:val="center"/>
        <w:rPr>
          <w:b/>
          <w:i/>
          <w:color w:val="A6A6A6" w:themeColor="background1" w:themeShade="A6"/>
          <w:sz w:val="28"/>
          <w:szCs w:val="28"/>
          <w:lang w:val="es-ES_tradnl"/>
        </w:rPr>
      </w:pPr>
      <w:r w:rsidRPr="00555921">
        <w:rPr>
          <w:b/>
          <w:i/>
          <w:color w:val="A6A6A6" w:themeColor="background1" w:themeShade="A6"/>
          <w:sz w:val="28"/>
          <w:szCs w:val="28"/>
          <w:lang w:val="es-ES_tradnl"/>
        </w:rPr>
        <w:t>(Debe ordenar desde la última adquirida hasta la primera)</w:t>
      </w:r>
    </w:p>
    <w:tbl>
      <w:tblPr>
        <w:tblStyle w:val="Tablaconcuadrcula"/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8"/>
      </w:tblGrid>
      <w:tr w:rsidR="002A3C6B" w:rsidTr="00961B1D">
        <w:trPr>
          <w:trHeight w:val="1468"/>
          <w:tblCellSpacing w:w="20" w:type="dxa"/>
        </w:trPr>
        <w:tc>
          <w:tcPr>
            <w:tcW w:w="9268" w:type="dxa"/>
            <w:shd w:val="clear" w:color="auto" w:fill="DBE5F1" w:themeFill="accent1" w:themeFillTint="33"/>
          </w:tcPr>
          <w:p w:rsidR="004347C1" w:rsidRDefault="00555921" w:rsidP="00457B3E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Cargo y funciones: </w:t>
            </w:r>
          </w:p>
          <w:p w:rsidR="004347C1" w:rsidRDefault="004347C1" w:rsidP="005E2E9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Periodo: </w:t>
            </w:r>
          </w:p>
          <w:p w:rsidR="00555921" w:rsidRPr="00880E73" w:rsidRDefault="00555921" w:rsidP="005E2E97">
            <w:pPr>
              <w:rPr>
                <w:bCs/>
                <w:sz w:val="28"/>
                <w:szCs w:val="28"/>
                <w:lang w:val="es-ES_tradnl"/>
              </w:rPr>
            </w:pPr>
            <w:r>
              <w:rPr>
                <w:bCs/>
                <w:lang w:val="es-ES_tradnl"/>
              </w:rPr>
              <w:t>Institución:</w:t>
            </w:r>
          </w:p>
        </w:tc>
      </w:tr>
      <w:tr w:rsidR="002A3C6B" w:rsidTr="00961B1D">
        <w:trPr>
          <w:tblCellSpacing w:w="20" w:type="dxa"/>
        </w:trPr>
        <w:tc>
          <w:tcPr>
            <w:tcW w:w="9268" w:type="dxa"/>
            <w:shd w:val="clear" w:color="auto" w:fill="FFFFFF" w:themeFill="background1"/>
          </w:tcPr>
          <w:p w:rsidR="002A3C6B" w:rsidRDefault="00A724DA" w:rsidP="005E2E97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 xml:space="preserve"> </w:t>
            </w:r>
          </w:p>
        </w:tc>
      </w:tr>
    </w:tbl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8"/>
      </w:tblGrid>
      <w:tr w:rsidR="00555921" w:rsidTr="00152467">
        <w:trPr>
          <w:trHeight w:val="1468"/>
          <w:tblCellSpacing w:w="20" w:type="dxa"/>
        </w:trPr>
        <w:tc>
          <w:tcPr>
            <w:tcW w:w="9268" w:type="dxa"/>
            <w:shd w:val="clear" w:color="auto" w:fill="DBE5F1" w:themeFill="accent1" w:themeFillTint="33"/>
          </w:tcPr>
          <w:p w:rsidR="00555921" w:rsidRDefault="00555921" w:rsidP="0015246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Cargo y funciones: </w:t>
            </w:r>
          </w:p>
          <w:p w:rsidR="00555921" w:rsidRDefault="00555921" w:rsidP="0015246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Periodo: </w:t>
            </w:r>
          </w:p>
          <w:p w:rsidR="00555921" w:rsidRPr="00880E73" w:rsidRDefault="00555921" w:rsidP="00152467">
            <w:pPr>
              <w:rPr>
                <w:bCs/>
                <w:sz w:val="28"/>
                <w:szCs w:val="28"/>
                <w:lang w:val="es-ES_tradnl"/>
              </w:rPr>
            </w:pPr>
            <w:r>
              <w:rPr>
                <w:bCs/>
                <w:lang w:val="es-ES_tradnl"/>
              </w:rPr>
              <w:t>Institución:</w:t>
            </w:r>
          </w:p>
        </w:tc>
      </w:tr>
      <w:tr w:rsidR="00555921" w:rsidTr="00152467">
        <w:trPr>
          <w:tblCellSpacing w:w="20" w:type="dxa"/>
        </w:trPr>
        <w:tc>
          <w:tcPr>
            <w:tcW w:w="9268" w:type="dxa"/>
            <w:shd w:val="clear" w:color="auto" w:fill="FFFFFF" w:themeFill="background1"/>
          </w:tcPr>
          <w:p w:rsidR="00555921" w:rsidRDefault="00555921" w:rsidP="00152467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 xml:space="preserve"> </w:t>
            </w:r>
          </w:p>
        </w:tc>
      </w:tr>
    </w:tbl>
    <w:p w:rsidR="00555921" w:rsidRDefault="00555921" w:rsidP="00555921">
      <w:pPr>
        <w:jc w:val="center"/>
        <w:rPr>
          <w:b/>
          <w:sz w:val="28"/>
          <w:szCs w:val="28"/>
          <w:lang w:val="es-ES_tradnl"/>
        </w:rPr>
      </w:pPr>
    </w:p>
    <w:p w:rsidR="00555921" w:rsidRDefault="00555921" w:rsidP="00555921">
      <w:pPr>
        <w:jc w:val="center"/>
        <w:rPr>
          <w:b/>
          <w:sz w:val="28"/>
          <w:szCs w:val="28"/>
          <w:lang w:val="es-ES_tradnl"/>
        </w:rPr>
      </w:pPr>
    </w:p>
    <w:tbl>
      <w:tblPr>
        <w:tblStyle w:val="Tablaconcuadrcula"/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8"/>
      </w:tblGrid>
      <w:tr w:rsidR="00555921" w:rsidTr="00152467">
        <w:trPr>
          <w:trHeight w:val="1468"/>
          <w:tblCellSpacing w:w="20" w:type="dxa"/>
        </w:trPr>
        <w:tc>
          <w:tcPr>
            <w:tcW w:w="9268" w:type="dxa"/>
            <w:shd w:val="clear" w:color="auto" w:fill="DBE5F1" w:themeFill="accent1" w:themeFillTint="33"/>
          </w:tcPr>
          <w:p w:rsidR="00555921" w:rsidRDefault="00555921" w:rsidP="0015246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Cargo y funciones: </w:t>
            </w:r>
          </w:p>
          <w:p w:rsidR="00555921" w:rsidRDefault="00555921" w:rsidP="00152467">
            <w:pPr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 xml:space="preserve">Periodo: </w:t>
            </w:r>
          </w:p>
          <w:p w:rsidR="00555921" w:rsidRPr="00880E73" w:rsidRDefault="00555921" w:rsidP="00152467">
            <w:pPr>
              <w:rPr>
                <w:bCs/>
                <w:sz w:val="28"/>
                <w:szCs w:val="28"/>
                <w:lang w:val="es-ES_tradnl"/>
              </w:rPr>
            </w:pPr>
            <w:r>
              <w:rPr>
                <w:bCs/>
                <w:lang w:val="es-ES_tradnl"/>
              </w:rPr>
              <w:t>Institución:</w:t>
            </w:r>
          </w:p>
        </w:tc>
      </w:tr>
      <w:tr w:rsidR="00555921" w:rsidTr="00152467">
        <w:trPr>
          <w:tblCellSpacing w:w="20" w:type="dxa"/>
        </w:trPr>
        <w:tc>
          <w:tcPr>
            <w:tcW w:w="9268" w:type="dxa"/>
            <w:shd w:val="clear" w:color="auto" w:fill="FFFFFF" w:themeFill="background1"/>
          </w:tcPr>
          <w:p w:rsidR="00555921" w:rsidRDefault="00555921" w:rsidP="00152467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>
              <w:rPr>
                <w:i/>
                <w:sz w:val="20"/>
                <w:szCs w:val="28"/>
                <w:lang w:val="es-ES_tradnl"/>
              </w:rPr>
              <w:t xml:space="preserve"> </w:t>
            </w:r>
          </w:p>
        </w:tc>
      </w:tr>
    </w:tbl>
    <w:p w:rsidR="00555921" w:rsidRDefault="00555921" w:rsidP="00555921">
      <w:pPr>
        <w:jc w:val="center"/>
        <w:rPr>
          <w:b/>
          <w:sz w:val="28"/>
          <w:szCs w:val="28"/>
          <w:lang w:val="es-ES_tradnl"/>
        </w:rPr>
      </w:pPr>
    </w:p>
    <w:p w:rsidR="00555921" w:rsidRDefault="00555921" w:rsidP="00555921">
      <w:pPr>
        <w:jc w:val="center"/>
        <w:rPr>
          <w:b/>
          <w:sz w:val="28"/>
          <w:szCs w:val="28"/>
          <w:lang w:val="es-ES_tradnl"/>
        </w:rPr>
      </w:pPr>
    </w:p>
    <w:p w:rsidR="002A3C6B" w:rsidRDefault="002A3C6B" w:rsidP="00131C3D">
      <w:pPr>
        <w:jc w:val="center"/>
        <w:rPr>
          <w:b/>
          <w:sz w:val="28"/>
          <w:szCs w:val="28"/>
          <w:lang w:val="es-ES_tradnl"/>
        </w:rPr>
      </w:pPr>
    </w:p>
    <w:p w:rsidR="00555921" w:rsidRDefault="00131C3D" w:rsidP="00457B3E">
      <w:pPr>
        <w:jc w:val="center"/>
        <w:rPr>
          <w:b/>
          <w:sz w:val="28"/>
          <w:szCs w:val="28"/>
          <w:lang w:val="es-ES_tradnl"/>
        </w:rPr>
      </w:pPr>
      <w:r w:rsidRPr="002E5A54">
        <w:rPr>
          <w:b/>
          <w:sz w:val="28"/>
          <w:szCs w:val="28"/>
          <w:lang w:val="es-ES_tradnl"/>
        </w:rPr>
        <w:t>CAPACITACIÓN O ESPECIALIZACIÓN</w:t>
      </w:r>
      <w:r w:rsidR="00555921">
        <w:rPr>
          <w:b/>
          <w:sz w:val="28"/>
          <w:szCs w:val="28"/>
          <w:lang w:val="es-ES_tradnl"/>
        </w:rPr>
        <w:t xml:space="preserve"> </w:t>
      </w:r>
    </w:p>
    <w:p w:rsidR="00131C3D" w:rsidRPr="002E5A54" w:rsidRDefault="00555921" w:rsidP="00457B3E">
      <w:pPr>
        <w:jc w:val="center"/>
        <w:rPr>
          <w:b/>
          <w:sz w:val="28"/>
          <w:szCs w:val="28"/>
          <w:lang w:val="es-ES_tradnl"/>
        </w:rPr>
      </w:pPr>
      <w:r w:rsidRPr="00555921">
        <w:rPr>
          <w:b/>
          <w:i/>
          <w:color w:val="A6A6A6" w:themeColor="background1" w:themeShade="A6"/>
          <w:sz w:val="28"/>
          <w:szCs w:val="28"/>
          <w:lang w:val="es-ES_tradnl"/>
        </w:rPr>
        <w:t>(</w:t>
      </w:r>
      <w:r w:rsidR="004554C8" w:rsidRPr="00555921">
        <w:rPr>
          <w:b/>
          <w:i/>
          <w:color w:val="A6A6A6" w:themeColor="background1" w:themeShade="A6"/>
          <w:sz w:val="28"/>
          <w:szCs w:val="28"/>
          <w:lang w:val="es-ES_tradnl"/>
        </w:rPr>
        <w:t>Curso</w:t>
      </w:r>
      <w:r w:rsidRPr="00555921">
        <w:rPr>
          <w:b/>
          <w:i/>
          <w:color w:val="A6A6A6" w:themeColor="background1" w:themeShade="A6"/>
          <w:sz w:val="28"/>
          <w:szCs w:val="28"/>
          <w:lang w:val="es-ES_tradnl"/>
        </w:rPr>
        <w:t>- taller o seminario que se relacione con el actual cargo que desempeñan o que estime de importancia)</w:t>
      </w:r>
    </w:p>
    <w:tbl>
      <w:tblPr>
        <w:tblW w:w="93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2835"/>
        <w:gridCol w:w="1245"/>
        <w:gridCol w:w="1732"/>
      </w:tblGrid>
      <w:tr w:rsidR="00131C3D" w:rsidRPr="002E5A54" w:rsidTr="004E38B8">
        <w:trPr>
          <w:tblCellSpacing w:w="20" w:type="dxa"/>
        </w:trPr>
        <w:tc>
          <w:tcPr>
            <w:tcW w:w="3476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CURSO</w:t>
            </w:r>
          </w:p>
        </w:tc>
        <w:tc>
          <w:tcPr>
            <w:tcW w:w="2795" w:type="dxa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INSTITUCIÓN</w:t>
            </w:r>
          </w:p>
        </w:tc>
        <w:tc>
          <w:tcPr>
            <w:tcW w:w="2917" w:type="dxa"/>
            <w:gridSpan w:val="2"/>
            <w:shd w:val="clear" w:color="auto" w:fill="DBE5F1"/>
          </w:tcPr>
          <w:p w:rsidR="00131C3D" w:rsidRPr="002E5A54" w:rsidRDefault="00131C3D" w:rsidP="000521D3">
            <w:pPr>
              <w:jc w:val="center"/>
              <w:rPr>
                <w:b/>
                <w:lang w:val="es-ES_tradnl"/>
              </w:rPr>
            </w:pPr>
            <w:r w:rsidRPr="002E5A54">
              <w:rPr>
                <w:b/>
                <w:lang w:val="es-ES_tradnl"/>
              </w:rPr>
              <w:t>HORAS</w:t>
            </w:r>
          </w:p>
        </w:tc>
      </w:tr>
      <w:tr w:rsidR="006F0205" w:rsidRPr="00B47E09" w:rsidTr="00C06D43">
        <w:trPr>
          <w:trHeight w:val="248"/>
          <w:tblCellSpacing w:w="20" w:type="dxa"/>
        </w:trPr>
        <w:tc>
          <w:tcPr>
            <w:tcW w:w="3476" w:type="dxa"/>
            <w:vMerge w:val="restart"/>
          </w:tcPr>
          <w:p w:rsidR="006F0205" w:rsidRPr="00B47E09" w:rsidRDefault="006F0205" w:rsidP="005E2E9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 w:val="restart"/>
          </w:tcPr>
          <w:p w:rsidR="006F0205" w:rsidRPr="00B47E09" w:rsidRDefault="006F020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6F0205" w:rsidRPr="004E38B8" w:rsidRDefault="006F0205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672" w:type="dxa"/>
          </w:tcPr>
          <w:p w:rsidR="006F0205" w:rsidRPr="004E38B8" w:rsidRDefault="006F0205" w:rsidP="001F7A4F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6F0205" w:rsidRPr="00B47E09" w:rsidTr="00C06D43">
        <w:trPr>
          <w:trHeight w:val="247"/>
          <w:tblCellSpacing w:w="20" w:type="dxa"/>
        </w:trPr>
        <w:tc>
          <w:tcPr>
            <w:tcW w:w="3476" w:type="dxa"/>
            <w:vMerge/>
          </w:tcPr>
          <w:p w:rsidR="006F0205" w:rsidRPr="00B47E09" w:rsidRDefault="006F020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/>
          </w:tcPr>
          <w:p w:rsidR="006F0205" w:rsidRPr="00B47E09" w:rsidRDefault="006F020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6F0205" w:rsidRPr="004E38B8" w:rsidRDefault="006F0205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672" w:type="dxa"/>
          </w:tcPr>
          <w:p w:rsidR="006F0205" w:rsidRPr="004E38B8" w:rsidRDefault="007B42C5" w:rsidP="005E2E97">
            <w:pPr>
              <w:jc w:val="both"/>
              <w:rPr>
                <w:bCs/>
                <w:sz w:val="20"/>
                <w:szCs w:val="20"/>
                <w:lang w:val="es-ES_tradnl"/>
              </w:rPr>
            </w:pPr>
            <w:r>
              <w:rPr>
                <w:bCs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1F7A4F" w:rsidRPr="00B47E09" w:rsidTr="00C06D43">
        <w:trPr>
          <w:trHeight w:val="120"/>
          <w:tblCellSpacing w:w="20" w:type="dxa"/>
        </w:trPr>
        <w:tc>
          <w:tcPr>
            <w:tcW w:w="3476" w:type="dxa"/>
            <w:vMerge w:val="restart"/>
          </w:tcPr>
          <w:p w:rsidR="001F7A4F" w:rsidRPr="00B47E09" w:rsidRDefault="001F7A4F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 w:val="restart"/>
          </w:tcPr>
          <w:p w:rsidR="001F7A4F" w:rsidRPr="00B47E09" w:rsidRDefault="001F7A4F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1F7A4F" w:rsidRPr="004E38B8" w:rsidRDefault="00082383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672" w:type="dxa"/>
          </w:tcPr>
          <w:p w:rsidR="001F7A4F" w:rsidRPr="004E38B8" w:rsidRDefault="001F7A4F" w:rsidP="001F7A4F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1F7A4F" w:rsidRPr="00B47E09" w:rsidTr="00C06D43">
        <w:trPr>
          <w:trHeight w:val="120"/>
          <w:tblCellSpacing w:w="20" w:type="dxa"/>
        </w:trPr>
        <w:tc>
          <w:tcPr>
            <w:tcW w:w="3476" w:type="dxa"/>
            <w:vMerge/>
          </w:tcPr>
          <w:p w:rsidR="001F7A4F" w:rsidRDefault="001F7A4F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/>
          </w:tcPr>
          <w:p w:rsidR="001F7A4F" w:rsidRDefault="001F7A4F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1F7A4F" w:rsidRPr="004E38B8" w:rsidRDefault="001F7A4F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672" w:type="dxa"/>
          </w:tcPr>
          <w:p w:rsidR="001F7A4F" w:rsidRPr="00814CDA" w:rsidRDefault="001F7A4F" w:rsidP="001F7A4F">
            <w:pPr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25D25" w:rsidRPr="00B47E09" w:rsidTr="00C06D43">
        <w:trPr>
          <w:trHeight w:val="368"/>
          <w:tblCellSpacing w:w="20" w:type="dxa"/>
        </w:trPr>
        <w:tc>
          <w:tcPr>
            <w:tcW w:w="3476" w:type="dxa"/>
            <w:vMerge w:val="restart"/>
          </w:tcPr>
          <w:p w:rsidR="00425D25" w:rsidRPr="00B47E09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 w:val="restart"/>
          </w:tcPr>
          <w:p w:rsidR="00425D25" w:rsidRPr="00B47E09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425D25" w:rsidRPr="004E38B8" w:rsidRDefault="00425D25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672" w:type="dxa"/>
          </w:tcPr>
          <w:p w:rsidR="00425D25" w:rsidRPr="004E38B8" w:rsidRDefault="00425D25" w:rsidP="001F7A4F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425D25" w:rsidRPr="00B47E09" w:rsidTr="00C06D43">
        <w:trPr>
          <w:trHeight w:val="367"/>
          <w:tblCellSpacing w:w="20" w:type="dxa"/>
        </w:trPr>
        <w:tc>
          <w:tcPr>
            <w:tcW w:w="3476" w:type="dxa"/>
            <w:vMerge/>
          </w:tcPr>
          <w:p w:rsidR="00425D25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/>
          </w:tcPr>
          <w:p w:rsidR="00425D25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425D25" w:rsidRPr="004E38B8" w:rsidRDefault="00425D25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H</w:t>
            </w:r>
            <w:r w:rsidR="001F7A4F" w:rsidRPr="004E38B8">
              <w:rPr>
                <w:bCs/>
                <w:sz w:val="20"/>
                <w:szCs w:val="20"/>
                <w:lang w:val="es-ES_tradnl"/>
              </w:rPr>
              <w:t>oras</w:t>
            </w:r>
          </w:p>
        </w:tc>
        <w:tc>
          <w:tcPr>
            <w:tcW w:w="1672" w:type="dxa"/>
          </w:tcPr>
          <w:p w:rsidR="00425D25" w:rsidRPr="004E38B8" w:rsidRDefault="00425D25" w:rsidP="001F7A4F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425D25" w:rsidRPr="00B47E09" w:rsidTr="00C06D43">
        <w:trPr>
          <w:trHeight w:val="368"/>
          <w:tblCellSpacing w:w="20" w:type="dxa"/>
        </w:trPr>
        <w:tc>
          <w:tcPr>
            <w:tcW w:w="3476" w:type="dxa"/>
            <w:vMerge w:val="restart"/>
          </w:tcPr>
          <w:p w:rsidR="00425D25" w:rsidRPr="00B47E09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 w:val="restart"/>
          </w:tcPr>
          <w:p w:rsidR="00425D25" w:rsidRPr="00B47E09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425D25" w:rsidRPr="004E38B8" w:rsidRDefault="006F0205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672" w:type="dxa"/>
          </w:tcPr>
          <w:p w:rsidR="00425D25" w:rsidRPr="004E38B8" w:rsidRDefault="00425D25" w:rsidP="001F7A4F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425D25" w:rsidRPr="00B47E09" w:rsidTr="00C06D43">
        <w:trPr>
          <w:trHeight w:val="367"/>
          <w:tblCellSpacing w:w="20" w:type="dxa"/>
        </w:trPr>
        <w:tc>
          <w:tcPr>
            <w:tcW w:w="3476" w:type="dxa"/>
            <w:vMerge/>
          </w:tcPr>
          <w:p w:rsidR="00425D25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/>
          </w:tcPr>
          <w:p w:rsidR="00425D25" w:rsidRDefault="00425D25" w:rsidP="000521D3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425D25" w:rsidRPr="004E38B8" w:rsidRDefault="006F0205" w:rsidP="001F7A4F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H</w:t>
            </w:r>
            <w:r w:rsidR="001F7A4F" w:rsidRPr="004E38B8">
              <w:rPr>
                <w:bCs/>
                <w:sz w:val="20"/>
                <w:szCs w:val="20"/>
                <w:lang w:val="es-ES_tradnl"/>
              </w:rPr>
              <w:t>oras</w:t>
            </w:r>
          </w:p>
        </w:tc>
        <w:tc>
          <w:tcPr>
            <w:tcW w:w="1672" w:type="dxa"/>
          </w:tcPr>
          <w:p w:rsidR="00425D25" w:rsidRPr="004E38B8" w:rsidRDefault="00425D25" w:rsidP="001F7A4F">
            <w:pPr>
              <w:jc w:val="both"/>
              <w:rPr>
                <w:bCs/>
                <w:sz w:val="20"/>
                <w:szCs w:val="20"/>
                <w:lang w:val="es-ES_tradnl"/>
              </w:rPr>
            </w:pPr>
          </w:p>
        </w:tc>
      </w:tr>
      <w:tr w:rsidR="002931E7" w:rsidRPr="00B47E09" w:rsidTr="00C06D43">
        <w:trPr>
          <w:trHeight w:val="120"/>
          <w:tblCellSpacing w:w="20" w:type="dxa"/>
        </w:trPr>
        <w:tc>
          <w:tcPr>
            <w:tcW w:w="3476" w:type="dxa"/>
            <w:vMerge w:val="restart"/>
          </w:tcPr>
          <w:p w:rsidR="002931E7" w:rsidRPr="00B47E09" w:rsidRDefault="002931E7" w:rsidP="002931E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 w:val="restart"/>
          </w:tcPr>
          <w:p w:rsidR="002931E7" w:rsidRPr="00B47E09" w:rsidRDefault="002931E7" w:rsidP="002931E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2931E7" w:rsidRPr="004E38B8" w:rsidRDefault="002931E7" w:rsidP="002931E7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1672" w:type="dxa"/>
          </w:tcPr>
          <w:p w:rsidR="002931E7" w:rsidRPr="00B47E09" w:rsidRDefault="002931E7" w:rsidP="002931E7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2931E7" w:rsidRPr="00B47E09" w:rsidTr="00C06D43">
        <w:trPr>
          <w:trHeight w:val="120"/>
          <w:tblCellSpacing w:w="20" w:type="dxa"/>
        </w:trPr>
        <w:tc>
          <w:tcPr>
            <w:tcW w:w="3476" w:type="dxa"/>
            <w:vMerge/>
          </w:tcPr>
          <w:p w:rsidR="002931E7" w:rsidRPr="00B47E09" w:rsidRDefault="002931E7" w:rsidP="002931E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  <w:vMerge/>
          </w:tcPr>
          <w:p w:rsidR="002931E7" w:rsidRPr="00B47E09" w:rsidRDefault="002931E7" w:rsidP="002931E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05" w:type="dxa"/>
          </w:tcPr>
          <w:p w:rsidR="002931E7" w:rsidRPr="004E38B8" w:rsidRDefault="002931E7" w:rsidP="002931E7">
            <w:pPr>
              <w:jc w:val="center"/>
              <w:rPr>
                <w:bCs/>
                <w:sz w:val="20"/>
                <w:szCs w:val="20"/>
                <w:lang w:val="es-ES_tradnl"/>
              </w:rPr>
            </w:pPr>
            <w:r w:rsidRPr="004E38B8">
              <w:rPr>
                <w:bCs/>
                <w:sz w:val="20"/>
                <w:szCs w:val="20"/>
                <w:lang w:val="es-ES_tradnl"/>
              </w:rPr>
              <w:t>Horas</w:t>
            </w:r>
          </w:p>
        </w:tc>
        <w:tc>
          <w:tcPr>
            <w:tcW w:w="1672" w:type="dxa"/>
          </w:tcPr>
          <w:p w:rsidR="002931E7" w:rsidRPr="00B47E09" w:rsidRDefault="002931E7" w:rsidP="002931E7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2931E7" w:rsidRPr="00B47E09" w:rsidTr="004E38B8">
        <w:trPr>
          <w:tblCellSpacing w:w="20" w:type="dxa"/>
        </w:trPr>
        <w:tc>
          <w:tcPr>
            <w:tcW w:w="3476" w:type="dxa"/>
          </w:tcPr>
          <w:p w:rsidR="002931E7" w:rsidRPr="00B47E09" w:rsidRDefault="002931E7" w:rsidP="002931E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95" w:type="dxa"/>
          </w:tcPr>
          <w:p w:rsidR="002931E7" w:rsidRPr="00B47E09" w:rsidRDefault="002931E7" w:rsidP="002931E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917" w:type="dxa"/>
            <w:gridSpan w:val="2"/>
          </w:tcPr>
          <w:p w:rsidR="002931E7" w:rsidRPr="00B47E09" w:rsidRDefault="002931E7" w:rsidP="002931E7">
            <w:pPr>
              <w:jc w:val="center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131C3D" w:rsidRPr="00B47E09" w:rsidRDefault="00131C3D" w:rsidP="00131C3D">
      <w:pPr>
        <w:rPr>
          <w:b/>
          <w:sz w:val="20"/>
          <w:szCs w:val="20"/>
          <w:lang w:val="es-ES_tradnl"/>
        </w:rPr>
      </w:pPr>
    </w:p>
    <w:p w:rsidR="004554C8" w:rsidRDefault="004554C8">
      <w:pPr>
        <w:rPr>
          <w:sz w:val="20"/>
          <w:szCs w:val="20"/>
        </w:rPr>
      </w:pPr>
    </w:p>
    <w:p w:rsidR="004554C8" w:rsidRPr="004554C8" w:rsidRDefault="004554C8" w:rsidP="004554C8">
      <w:pPr>
        <w:jc w:val="center"/>
        <w:rPr>
          <w:b/>
          <w:sz w:val="24"/>
          <w:szCs w:val="24"/>
        </w:rPr>
      </w:pPr>
    </w:p>
    <w:p w:rsidR="000521D3" w:rsidRDefault="004554C8" w:rsidP="004554C8">
      <w:pPr>
        <w:jc w:val="center"/>
        <w:rPr>
          <w:b/>
          <w:sz w:val="32"/>
          <w:szCs w:val="24"/>
        </w:rPr>
      </w:pPr>
      <w:r w:rsidRPr="004554C8">
        <w:rPr>
          <w:b/>
          <w:sz w:val="32"/>
          <w:szCs w:val="24"/>
        </w:rPr>
        <w:t>INFORMACIÓN ADICIONAL SI CORRESPONDE</w:t>
      </w:r>
    </w:p>
    <w:p w:rsidR="004554C8" w:rsidRPr="004554C8" w:rsidRDefault="004554C8" w:rsidP="004554C8">
      <w:pPr>
        <w:jc w:val="center"/>
        <w:rPr>
          <w:b/>
          <w:i/>
          <w:color w:val="A6A6A6" w:themeColor="background1" w:themeShade="A6"/>
          <w:sz w:val="32"/>
          <w:szCs w:val="24"/>
        </w:rPr>
      </w:pPr>
      <w:r w:rsidRPr="004554C8">
        <w:rPr>
          <w:b/>
          <w:i/>
          <w:color w:val="A6A6A6" w:themeColor="background1" w:themeShade="A6"/>
          <w:sz w:val="32"/>
          <w:szCs w:val="24"/>
        </w:rPr>
        <w:t>(Si estima puedes agregar otras que considere)</w:t>
      </w:r>
    </w:p>
    <w:tbl>
      <w:tblPr>
        <w:tblW w:w="882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387"/>
        <w:gridCol w:w="2750"/>
        <w:gridCol w:w="2685"/>
      </w:tblGrid>
      <w:tr w:rsidR="004554C8" w:rsidRPr="002E5A54" w:rsidTr="004554C8">
        <w:trPr>
          <w:tblCellSpacing w:w="20" w:type="dxa"/>
        </w:trPr>
        <w:tc>
          <w:tcPr>
            <w:tcW w:w="3327" w:type="dxa"/>
            <w:shd w:val="clear" w:color="auto" w:fill="DBE5F1"/>
          </w:tcPr>
          <w:p w:rsidR="004554C8" w:rsidRPr="002E5A54" w:rsidRDefault="004554C8" w:rsidP="004554C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anejo de Idiomas</w:t>
            </w:r>
          </w:p>
        </w:tc>
        <w:tc>
          <w:tcPr>
            <w:tcW w:w="2710" w:type="dxa"/>
            <w:shd w:val="clear" w:color="auto" w:fill="DBE5F1"/>
          </w:tcPr>
          <w:p w:rsidR="004554C8" w:rsidRPr="002E5A54" w:rsidRDefault="004554C8" w:rsidP="004554C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formática- Software</w:t>
            </w:r>
          </w:p>
        </w:tc>
        <w:tc>
          <w:tcPr>
            <w:tcW w:w="2625" w:type="dxa"/>
            <w:shd w:val="clear" w:color="auto" w:fill="DBE5F1"/>
          </w:tcPr>
          <w:p w:rsidR="004554C8" w:rsidRDefault="004554C8" w:rsidP="004554C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ctividades Complementarias</w:t>
            </w:r>
          </w:p>
        </w:tc>
      </w:tr>
      <w:tr w:rsidR="004554C8" w:rsidRPr="004E38B8" w:rsidTr="00AF0E6E">
        <w:trPr>
          <w:trHeight w:val="580"/>
          <w:tblCellSpacing w:w="20" w:type="dxa"/>
        </w:trPr>
        <w:tc>
          <w:tcPr>
            <w:tcW w:w="3327" w:type="dxa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10" w:type="dxa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25" w:type="dxa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54C8" w:rsidRPr="004E38B8" w:rsidTr="003A790F">
        <w:trPr>
          <w:trHeight w:val="573"/>
          <w:tblCellSpacing w:w="20" w:type="dxa"/>
        </w:trPr>
        <w:tc>
          <w:tcPr>
            <w:tcW w:w="3327" w:type="dxa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710" w:type="dxa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625" w:type="dxa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4554C8" w:rsidRDefault="004554C8" w:rsidP="004554C8">
      <w:pPr>
        <w:jc w:val="center"/>
        <w:rPr>
          <w:b/>
          <w:sz w:val="32"/>
          <w:szCs w:val="24"/>
        </w:rPr>
      </w:pPr>
    </w:p>
    <w:p w:rsidR="004554C8" w:rsidRDefault="004554C8" w:rsidP="004554C8">
      <w:pPr>
        <w:jc w:val="center"/>
        <w:rPr>
          <w:b/>
          <w:sz w:val="32"/>
          <w:szCs w:val="24"/>
        </w:rPr>
      </w:pPr>
    </w:p>
    <w:tbl>
      <w:tblPr>
        <w:tblW w:w="8822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8822"/>
      </w:tblGrid>
      <w:tr w:rsidR="004554C8" w:rsidRPr="002E5A54" w:rsidTr="00152467">
        <w:trPr>
          <w:tblCellSpacing w:w="20" w:type="dxa"/>
        </w:trPr>
        <w:tc>
          <w:tcPr>
            <w:tcW w:w="3327" w:type="dxa"/>
            <w:shd w:val="clear" w:color="auto" w:fill="DBE5F1"/>
          </w:tcPr>
          <w:p w:rsidR="004554C8" w:rsidRPr="002E5A54" w:rsidRDefault="004554C8" w:rsidP="00152467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Referencias- Número de Contacto </w:t>
            </w:r>
            <w:bookmarkStart w:id="0" w:name="_GoBack"/>
            <w:bookmarkEnd w:id="0"/>
          </w:p>
        </w:tc>
      </w:tr>
      <w:tr w:rsidR="004554C8" w:rsidRPr="00B47E09" w:rsidTr="00152467">
        <w:trPr>
          <w:trHeight w:val="248"/>
          <w:tblCellSpacing w:w="20" w:type="dxa"/>
        </w:trPr>
        <w:tc>
          <w:tcPr>
            <w:tcW w:w="3327" w:type="dxa"/>
            <w:vMerge w:val="restart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54C8" w:rsidRPr="00B47E09" w:rsidTr="00152467">
        <w:trPr>
          <w:trHeight w:val="247"/>
          <w:tblCellSpacing w:w="20" w:type="dxa"/>
        </w:trPr>
        <w:tc>
          <w:tcPr>
            <w:tcW w:w="3327" w:type="dxa"/>
            <w:vMerge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54C8" w:rsidRPr="00B47E09" w:rsidTr="00152467">
        <w:trPr>
          <w:trHeight w:val="244"/>
          <w:tblCellSpacing w:w="20" w:type="dxa"/>
        </w:trPr>
        <w:tc>
          <w:tcPr>
            <w:tcW w:w="3327" w:type="dxa"/>
            <w:vMerge w:val="restart"/>
          </w:tcPr>
          <w:p w:rsidR="004554C8" w:rsidRPr="00B47E09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4554C8" w:rsidTr="00152467">
        <w:trPr>
          <w:trHeight w:val="244"/>
          <w:tblCellSpacing w:w="20" w:type="dxa"/>
        </w:trPr>
        <w:tc>
          <w:tcPr>
            <w:tcW w:w="3327" w:type="dxa"/>
            <w:vMerge/>
          </w:tcPr>
          <w:p w:rsidR="004554C8" w:rsidRDefault="004554C8" w:rsidP="00152467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4554C8" w:rsidRPr="004554C8" w:rsidRDefault="004554C8" w:rsidP="004554C8">
      <w:pPr>
        <w:jc w:val="center"/>
        <w:rPr>
          <w:b/>
          <w:sz w:val="32"/>
          <w:szCs w:val="24"/>
        </w:rPr>
      </w:pPr>
    </w:p>
    <w:sectPr w:rsidR="004554C8" w:rsidRPr="004554C8" w:rsidSect="002A3C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A7310"/>
    <w:multiLevelType w:val="hybridMultilevel"/>
    <w:tmpl w:val="A9E89DC8"/>
    <w:lvl w:ilvl="0" w:tplc="EA9869B4">
      <w:start w:val="24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C3D"/>
    <w:rsid w:val="000002B8"/>
    <w:rsid w:val="00011353"/>
    <w:rsid w:val="000351BC"/>
    <w:rsid w:val="000370E6"/>
    <w:rsid w:val="000521D3"/>
    <w:rsid w:val="00082383"/>
    <w:rsid w:val="000B7E23"/>
    <w:rsid w:val="000C298D"/>
    <w:rsid w:val="000E6929"/>
    <w:rsid w:val="000E7846"/>
    <w:rsid w:val="00110433"/>
    <w:rsid w:val="00112674"/>
    <w:rsid w:val="00113296"/>
    <w:rsid w:val="00131C3D"/>
    <w:rsid w:val="00163E43"/>
    <w:rsid w:val="00166FEE"/>
    <w:rsid w:val="00175541"/>
    <w:rsid w:val="001904B5"/>
    <w:rsid w:val="001A1BCD"/>
    <w:rsid w:val="001D6420"/>
    <w:rsid w:val="001E2C4E"/>
    <w:rsid w:val="001F005C"/>
    <w:rsid w:val="001F7A4F"/>
    <w:rsid w:val="00233AC5"/>
    <w:rsid w:val="002520A6"/>
    <w:rsid w:val="00270E27"/>
    <w:rsid w:val="002874EA"/>
    <w:rsid w:val="002926B9"/>
    <w:rsid w:val="002931E7"/>
    <w:rsid w:val="00294B2D"/>
    <w:rsid w:val="002A3C6B"/>
    <w:rsid w:val="002C5815"/>
    <w:rsid w:val="002E6150"/>
    <w:rsid w:val="002F0DE4"/>
    <w:rsid w:val="0030197C"/>
    <w:rsid w:val="00315EF3"/>
    <w:rsid w:val="00321F5D"/>
    <w:rsid w:val="003251D3"/>
    <w:rsid w:val="00331391"/>
    <w:rsid w:val="00347DFB"/>
    <w:rsid w:val="003536C3"/>
    <w:rsid w:val="003542B0"/>
    <w:rsid w:val="00356509"/>
    <w:rsid w:val="00360350"/>
    <w:rsid w:val="003C67D3"/>
    <w:rsid w:val="003F5D7C"/>
    <w:rsid w:val="00402F38"/>
    <w:rsid w:val="00425D25"/>
    <w:rsid w:val="0043455B"/>
    <w:rsid w:val="004347C1"/>
    <w:rsid w:val="00436CA6"/>
    <w:rsid w:val="004554C8"/>
    <w:rsid w:val="00457B3E"/>
    <w:rsid w:val="004A46BA"/>
    <w:rsid w:val="004B5A31"/>
    <w:rsid w:val="004C2199"/>
    <w:rsid w:val="004E38B8"/>
    <w:rsid w:val="0051482B"/>
    <w:rsid w:val="005327F9"/>
    <w:rsid w:val="00555267"/>
    <w:rsid w:val="00555921"/>
    <w:rsid w:val="005E2778"/>
    <w:rsid w:val="005E2E97"/>
    <w:rsid w:val="00607E7C"/>
    <w:rsid w:val="006163ED"/>
    <w:rsid w:val="006458F9"/>
    <w:rsid w:val="006568A2"/>
    <w:rsid w:val="00661787"/>
    <w:rsid w:val="00672DED"/>
    <w:rsid w:val="006800AA"/>
    <w:rsid w:val="00682960"/>
    <w:rsid w:val="006A0ECE"/>
    <w:rsid w:val="006B14E5"/>
    <w:rsid w:val="006B43F1"/>
    <w:rsid w:val="006C37DA"/>
    <w:rsid w:val="006F0205"/>
    <w:rsid w:val="007034CC"/>
    <w:rsid w:val="00704CA9"/>
    <w:rsid w:val="00722DB9"/>
    <w:rsid w:val="007718A8"/>
    <w:rsid w:val="00790D4F"/>
    <w:rsid w:val="007B42C5"/>
    <w:rsid w:val="007C1A91"/>
    <w:rsid w:val="007C28E9"/>
    <w:rsid w:val="007D570D"/>
    <w:rsid w:val="00814CDA"/>
    <w:rsid w:val="008232C2"/>
    <w:rsid w:val="0084042E"/>
    <w:rsid w:val="00854C59"/>
    <w:rsid w:val="008651D5"/>
    <w:rsid w:val="00880E73"/>
    <w:rsid w:val="00885BC8"/>
    <w:rsid w:val="008D7B7D"/>
    <w:rsid w:val="008E701D"/>
    <w:rsid w:val="00925762"/>
    <w:rsid w:val="00925F85"/>
    <w:rsid w:val="009366B9"/>
    <w:rsid w:val="00943E05"/>
    <w:rsid w:val="0095036E"/>
    <w:rsid w:val="00961B1D"/>
    <w:rsid w:val="00975783"/>
    <w:rsid w:val="0098561E"/>
    <w:rsid w:val="00986928"/>
    <w:rsid w:val="00990027"/>
    <w:rsid w:val="009B1686"/>
    <w:rsid w:val="009D1F4B"/>
    <w:rsid w:val="00A67D41"/>
    <w:rsid w:val="00A724DA"/>
    <w:rsid w:val="00A75AFF"/>
    <w:rsid w:val="00A90C6E"/>
    <w:rsid w:val="00AA7D69"/>
    <w:rsid w:val="00AB40E9"/>
    <w:rsid w:val="00AE5B71"/>
    <w:rsid w:val="00B15A7D"/>
    <w:rsid w:val="00B47E09"/>
    <w:rsid w:val="00B512DD"/>
    <w:rsid w:val="00B67F52"/>
    <w:rsid w:val="00BA1310"/>
    <w:rsid w:val="00BB1005"/>
    <w:rsid w:val="00BD0BAA"/>
    <w:rsid w:val="00BF1B35"/>
    <w:rsid w:val="00C01CE1"/>
    <w:rsid w:val="00C06D43"/>
    <w:rsid w:val="00C47CA0"/>
    <w:rsid w:val="00C5333D"/>
    <w:rsid w:val="00C576B5"/>
    <w:rsid w:val="00C768E8"/>
    <w:rsid w:val="00CB3296"/>
    <w:rsid w:val="00CC020E"/>
    <w:rsid w:val="00CC1CAE"/>
    <w:rsid w:val="00CC67BB"/>
    <w:rsid w:val="00CC7713"/>
    <w:rsid w:val="00CF32A7"/>
    <w:rsid w:val="00D607D0"/>
    <w:rsid w:val="00D72588"/>
    <w:rsid w:val="00D85542"/>
    <w:rsid w:val="00E2326D"/>
    <w:rsid w:val="00E2772A"/>
    <w:rsid w:val="00E31058"/>
    <w:rsid w:val="00E9426A"/>
    <w:rsid w:val="00EA04D9"/>
    <w:rsid w:val="00EB66FC"/>
    <w:rsid w:val="00EE4FCD"/>
    <w:rsid w:val="00F45CEF"/>
    <w:rsid w:val="00F50193"/>
    <w:rsid w:val="00F54D9E"/>
    <w:rsid w:val="00F74DA8"/>
    <w:rsid w:val="00FA4114"/>
    <w:rsid w:val="00FB7447"/>
    <w:rsid w:val="00FD7201"/>
    <w:rsid w:val="00FE16D8"/>
    <w:rsid w:val="00FE2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B5C3AE-607C-4DE2-B8C0-35DEA3C5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C3D"/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31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C3D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A3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5333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8B55C-0EA2-40E0-AA48-98BB281D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fredo Rodriguez</dc:creator>
  <cp:lastModifiedBy>SEREMI</cp:lastModifiedBy>
  <cp:revision>2</cp:revision>
  <dcterms:created xsi:type="dcterms:W3CDTF">2020-10-07T19:20:00Z</dcterms:created>
  <dcterms:modified xsi:type="dcterms:W3CDTF">2020-10-07T19:20:00Z</dcterms:modified>
</cp:coreProperties>
</file>